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628995AF" w:rsidR="00AA0394" w:rsidRDefault="002E545F" w:rsidP="00C42AE0">
      <w:pPr>
        <w:spacing w:after="0" w:line="240" w:lineRule="auto"/>
        <w:jc w:val="both"/>
      </w:pPr>
      <w:r>
        <w:tab/>
      </w:r>
      <w:r>
        <w:tab/>
      </w:r>
      <w:r>
        <w:tab/>
      </w:r>
      <w:r>
        <w:tab/>
      </w:r>
      <w:r>
        <w:tab/>
      </w:r>
      <w:r>
        <w:tab/>
      </w:r>
      <w:r>
        <w:tab/>
      </w:r>
      <w:r w:rsidR="00645339">
        <w:t>July 8,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514F1EA8"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00C86874"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645339">
        <w:rPr>
          <w:u w:val="single"/>
        </w:rPr>
        <w:t>Rittle</w:t>
      </w:r>
      <w:r w:rsidR="008C1235">
        <w:rPr>
          <w:u w:val="single"/>
        </w:rPr>
        <w:t xml:space="preserve">: </w:t>
      </w:r>
      <w:r w:rsidR="00BB1333">
        <w:rPr>
          <w:u w:val="single"/>
        </w:rPr>
        <w:t xml:space="preserve">Second by Mr. </w:t>
      </w:r>
      <w:r w:rsidR="00645339">
        <w:rPr>
          <w:u w:val="single"/>
        </w:rPr>
        <w:t>Angley</w:t>
      </w:r>
      <w:r w:rsidRPr="00D30D81">
        <w:rPr>
          <w:u w:val="single"/>
        </w:rPr>
        <w:t>:</w:t>
      </w:r>
      <w:r>
        <w:t xml:space="preserve">  To approve the minutes</w:t>
      </w:r>
      <w:r w:rsidR="00D30D81">
        <w:t xml:space="preserve"> of </w:t>
      </w:r>
      <w:r w:rsidR="00361B5E">
        <w:t>the</w:t>
      </w:r>
      <w:r w:rsidR="00600353">
        <w:t xml:space="preserve"> </w:t>
      </w:r>
      <w:r w:rsidR="00645339">
        <w:t>June</w:t>
      </w:r>
      <w:r w:rsidR="00D032C5">
        <w:t xml:space="preserve"> 1</w:t>
      </w:r>
      <w:r w:rsidR="00645339">
        <w:t>0</w:t>
      </w:r>
      <w:r w:rsidR="009F35A6">
        <w:t>, 202</w:t>
      </w:r>
      <w:r w:rsidR="00290F19">
        <w:t>1</w:t>
      </w:r>
      <w:r w:rsidR="00682887">
        <w:t xml:space="preserve"> </w:t>
      </w:r>
      <w:r w:rsidR="00D30D81">
        <w:t xml:space="preserve">meeting as distributed. </w:t>
      </w:r>
      <w:r w:rsidR="003113E6">
        <w:t xml:space="preserve"> Motion passed unanimously.</w:t>
      </w:r>
    </w:p>
    <w:p w14:paraId="235BDE85" w14:textId="16744686" w:rsidR="00645339" w:rsidRDefault="00645339" w:rsidP="003113E6">
      <w:pPr>
        <w:spacing w:after="0" w:line="240" w:lineRule="auto"/>
        <w:jc w:val="both"/>
      </w:pPr>
    </w:p>
    <w:p w14:paraId="6E996247" w14:textId="75C863A6" w:rsidR="00645339" w:rsidRDefault="00645339" w:rsidP="00645339">
      <w:pPr>
        <w:spacing w:after="0" w:line="240" w:lineRule="auto"/>
        <w:jc w:val="both"/>
      </w:pPr>
      <w:r>
        <w:t>Mr. Kale abstained from the vote, due to his absence from the June 10, 2021 meeting.</w:t>
      </w:r>
    </w:p>
    <w:p w14:paraId="0D5C31A3" w14:textId="77777777" w:rsidR="00645339" w:rsidRDefault="00645339" w:rsidP="00645339">
      <w:pPr>
        <w:spacing w:after="0" w:line="240" w:lineRule="auto"/>
        <w:jc w:val="both"/>
      </w:pPr>
    </w:p>
    <w:p w14:paraId="24E8E6CD" w14:textId="77777777" w:rsidR="00645339" w:rsidRDefault="00645339" w:rsidP="00645339">
      <w:pPr>
        <w:spacing w:after="0" w:line="240" w:lineRule="auto"/>
        <w:jc w:val="both"/>
      </w:pPr>
    </w:p>
    <w:p w14:paraId="15EAFCE0" w14:textId="77777777" w:rsidR="00645339" w:rsidRDefault="00645339" w:rsidP="00645339">
      <w:pPr>
        <w:spacing w:after="0" w:line="240" w:lineRule="auto"/>
        <w:jc w:val="both"/>
      </w:pPr>
      <w:r>
        <w:tab/>
      </w:r>
      <w:r>
        <w:tab/>
      </w:r>
      <w:r>
        <w:tab/>
      </w:r>
      <w:r>
        <w:tab/>
      </w:r>
      <w:r>
        <w:tab/>
      </w:r>
      <w:r>
        <w:tab/>
      </w:r>
      <w:r>
        <w:tab/>
        <w:t>________________________________</w:t>
      </w:r>
    </w:p>
    <w:p w14:paraId="72F3CBE7" w14:textId="4A5844A2" w:rsidR="00645339" w:rsidRPr="00147A67" w:rsidRDefault="00645339" w:rsidP="00645339">
      <w:pPr>
        <w:spacing w:after="0" w:line="240" w:lineRule="auto"/>
        <w:jc w:val="both"/>
      </w:pPr>
      <w:r>
        <w:t xml:space="preserve">                                                                                                      Justin Kale</w:t>
      </w:r>
    </w:p>
    <w:p w14:paraId="05C2361F" w14:textId="77777777" w:rsidR="00645339" w:rsidRDefault="00645339" w:rsidP="003113E6">
      <w:pPr>
        <w:spacing w:after="0" w:line="240" w:lineRule="auto"/>
        <w:jc w:val="both"/>
      </w:pPr>
    </w:p>
    <w:p w14:paraId="65D1D453" w14:textId="3DCB6BAA" w:rsidR="00355282" w:rsidRDefault="00355282"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45D73691" w:rsidR="00AC60E8" w:rsidRDefault="00645339"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0C3CF218" w:rsidR="00355282" w:rsidRDefault="00645339" w:rsidP="00D032C5">
      <w:pPr>
        <w:pStyle w:val="ListParagraph"/>
        <w:numPr>
          <w:ilvl w:val="0"/>
          <w:numId w:val="13"/>
        </w:numPr>
        <w:spacing w:after="0" w:line="240" w:lineRule="auto"/>
        <w:jc w:val="both"/>
      </w:pPr>
      <w:r>
        <w:t>Mass Mutual update to Plan 409B</w:t>
      </w:r>
    </w:p>
    <w:p w14:paraId="63DB299A" w14:textId="77777777" w:rsidR="00D032C5" w:rsidRDefault="00D032C5" w:rsidP="00D032C5">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2D783B9"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5F851F3" w14:textId="700B42FA" w:rsidR="00290F19" w:rsidRDefault="00645339" w:rsidP="00493CA9">
      <w:pPr>
        <w:spacing w:after="0" w:line="240" w:lineRule="auto"/>
        <w:ind w:firstLine="720"/>
        <w:jc w:val="both"/>
      </w:pPr>
      <w:r>
        <w:t>No report available.</w:t>
      </w:r>
    </w:p>
    <w:p w14:paraId="614B2AEC" w14:textId="6667C4DC" w:rsidR="00600353" w:rsidRDefault="00D528D4" w:rsidP="00A70C2E">
      <w:pPr>
        <w:spacing w:after="0" w:line="240" w:lineRule="auto"/>
        <w:jc w:val="both"/>
      </w:pPr>
      <w:r>
        <w:t xml:space="preserve"> </w:t>
      </w:r>
    </w:p>
    <w:p w14:paraId="35F813EC" w14:textId="09212313" w:rsidR="007C55C8" w:rsidRDefault="007C55C8" w:rsidP="00A70C2E">
      <w:pPr>
        <w:spacing w:after="0" w:line="240" w:lineRule="auto"/>
        <w:jc w:val="both"/>
      </w:pPr>
    </w:p>
    <w:p w14:paraId="574B3750" w14:textId="7B95E6BA" w:rsidR="007C55C8" w:rsidRDefault="007C55C8" w:rsidP="00A70C2E">
      <w:pPr>
        <w:spacing w:after="0" w:line="240" w:lineRule="auto"/>
        <w:jc w:val="both"/>
      </w:pPr>
    </w:p>
    <w:p w14:paraId="40C178A3" w14:textId="593DE3D9" w:rsidR="007C55C8" w:rsidRDefault="007C55C8" w:rsidP="00A70C2E">
      <w:pPr>
        <w:spacing w:after="0" w:line="240" w:lineRule="auto"/>
        <w:jc w:val="both"/>
      </w:pPr>
    </w:p>
    <w:p w14:paraId="365AE57B" w14:textId="58227DDE" w:rsidR="007C55C8" w:rsidRDefault="007C55C8" w:rsidP="00A70C2E">
      <w:pPr>
        <w:spacing w:after="0" w:line="240" w:lineRule="auto"/>
        <w:jc w:val="both"/>
      </w:pPr>
    </w:p>
    <w:p w14:paraId="3E4393DA" w14:textId="418BE2BE" w:rsidR="007C55C8" w:rsidRDefault="007C55C8" w:rsidP="00A70C2E">
      <w:pPr>
        <w:spacing w:after="0" w:line="240" w:lineRule="auto"/>
        <w:jc w:val="both"/>
      </w:pPr>
    </w:p>
    <w:p w14:paraId="2E8676FB" w14:textId="778F3A7F" w:rsidR="007C55C8" w:rsidRDefault="007C55C8" w:rsidP="00A70C2E">
      <w:pPr>
        <w:spacing w:after="0" w:line="240" w:lineRule="auto"/>
        <w:jc w:val="both"/>
      </w:pPr>
    </w:p>
    <w:p w14:paraId="4CC406A2" w14:textId="173F4F4B" w:rsidR="007C55C8" w:rsidRDefault="007C55C8" w:rsidP="00A70C2E">
      <w:pPr>
        <w:spacing w:after="0" w:line="240" w:lineRule="auto"/>
        <w:jc w:val="both"/>
      </w:pPr>
    </w:p>
    <w:p w14:paraId="72D1ACEF" w14:textId="77777777" w:rsidR="007C55C8" w:rsidRDefault="007C55C8" w:rsidP="00A70C2E">
      <w:pPr>
        <w:spacing w:after="0" w:line="240" w:lineRule="auto"/>
        <w:jc w:val="both"/>
      </w:pPr>
    </w:p>
    <w:p w14:paraId="67BE8A86" w14:textId="029A8B1E"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D032C5">
        <w:rPr>
          <w:u w:val="single"/>
        </w:rPr>
        <w:t>JU</w:t>
      </w:r>
      <w:r w:rsidR="00645339">
        <w:rPr>
          <w:u w:val="single"/>
        </w:rPr>
        <w:t>LY</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31FEEC89" w14:textId="77777777" w:rsidR="006530C1" w:rsidRPr="00910803" w:rsidRDefault="006530C1" w:rsidP="006530C1">
      <w:pPr>
        <w:spacing w:after="0"/>
      </w:pPr>
      <w:r>
        <w:t>1.</w:t>
      </w:r>
      <w:r>
        <w:tab/>
        <w:t>Cycle #2</w:t>
      </w:r>
      <w:r w:rsidRPr="00910803">
        <w:t xml:space="preserve">’s meters </w:t>
      </w:r>
      <w:r>
        <w:t>were read for the month of July 2021</w:t>
      </w:r>
      <w:r w:rsidRPr="00910803">
        <w:t>.</w:t>
      </w:r>
    </w:p>
    <w:p w14:paraId="1BC5154B" w14:textId="77777777" w:rsidR="006530C1" w:rsidRPr="00910803" w:rsidRDefault="006530C1" w:rsidP="006530C1">
      <w:pPr>
        <w:spacing w:after="0"/>
      </w:pPr>
      <w:r>
        <w:t>2.</w:t>
      </w:r>
      <w:r>
        <w:tab/>
        <w:t>71</w:t>
      </w:r>
      <w:r w:rsidRPr="00910803">
        <w:t xml:space="preserve"> PA One Calls were r</w:t>
      </w:r>
      <w:r>
        <w:t>esponded to in June 2021</w:t>
      </w:r>
      <w:r w:rsidRPr="00910803">
        <w:t xml:space="preserve">. </w:t>
      </w:r>
      <w:r>
        <w:t xml:space="preserve"> </w:t>
      </w:r>
    </w:p>
    <w:p w14:paraId="72CEA9B2" w14:textId="77777777" w:rsidR="006530C1" w:rsidRDefault="006530C1" w:rsidP="006530C1">
      <w:pPr>
        <w:pStyle w:val="NoSpacing"/>
      </w:pPr>
      <w:r>
        <w:t>3</w:t>
      </w:r>
      <w:r w:rsidRPr="00910803">
        <w:t>.</w:t>
      </w:r>
      <w:r w:rsidRPr="00910803">
        <w:tab/>
      </w:r>
      <w:r>
        <w:t xml:space="preserve">Well Levels- #3 – 18’ Static, #5 –23’ Static, #6 – 17’ Pumping, #8 – 12’ Static. </w:t>
      </w:r>
    </w:p>
    <w:p w14:paraId="7D510E7E" w14:textId="77777777" w:rsidR="006530C1" w:rsidRDefault="006530C1" w:rsidP="006530C1">
      <w:pPr>
        <w:spacing w:after="0"/>
        <w:ind w:left="720" w:hanging="720"/>
      </w:pPr>
      <w:r>
        <w:t>4.</w:t>
      </w:r>
      <w:r>
        <w:tab/>
        <w:t>UGI’s contractor Stantec is going to be working on the old gas rendering plant in the empty lot by the railroad tracks. They will be there between July 13- 16.</w:t>
      </w:r>
    </w:p>
    <w:p w14:paraId="29A5E94B" w14:textId="77777777" w:rsidR="006530C1" w:rsidRDefault="006530C1" w:rsidP="006530C1">
      <w:pPr>
        <w:spacing w:after="0"/>
        <w:ind w:left="720" w:hanging="720"/>
      </w:pPr>
      <w:r>
        <w:t>5.</w:t>
      </w:r>
      <w:r>
        <w:tab/>
        <w:t xml:space="preserve">All the blasting has been completed for the Elco Sewer line project. FCT (Nate Stauffer) will be performing the after blasting line correlation Monday, July 12, 2021. </w:t>
      </w:r>
    </w:p>
    <w:p w14:paraId="5CF39CEA" w14:textId="77777777" w:rsidR="006530C1" w:rsidRDefault="006530C1" w:rsidP="006530C1">
      <w:pPr>
        <w:spacing w:after="0"/>
        <w:ind w:left="720" w:hanging="720"/>
      </w:pPr>
      <w:r>
        <w:t>6.</w:t>
      </w:r>
      <w:r>
        <w:tab/>
        <w:t>Todd Duffey is scheduled to replace the 3” RPZD at the water plant Tuesday, July 13, 2021.</w:t>
      </w:r>
    </w:p>
    <w:p w14:paraId="08D79F78" w14:textId="77777777" w:rsidR="006530C1" w:rsidRDefault="006530C1" w:rsidP="006530C1">
      <w:pPr>
        <w:spacing w:after="0"/>
        <w:ind w:left="720" w:hanging="720"/>
      </w:pPr>
      <w:r>
        <w:t>7.</w:t>
      </w:r>
      <w:r>
        <w:tab/>
        <w:t>The Authority’s insurance renewal is coming up in August. The Authority is on its third year of a three-year contract. They actually told me if anything the prices for workers comp and auto went down. Mr. Zinn said if you would like him to come out and talk with the authority he gladly would. Let me know your thoughts.</w:t>
      </w:r>
    </w:p>
    <w:p w14:paraId="530D65A1" w14:textId="77777777" w:rsidR="006530C1" w:rsidRDefault="006530C1" w:rsidP="006530C1">
      <w:pPr>
        <w:spacing w:after="0"/>
        <w:ind w:left="720" w:hanging="720"/>
      </w:pPr>
      <w:r>
        <w:t xml:space="preserve">8. </w:t>
      </w:r>
      <w:r>
        <w:tab/>
        <w:t>GES has gotten in one of the cellular modems needed to convert over from the Radio Communications to Cellular Communications. I ordered the sim card and added it to our wireless plan. They said I should have the sim card by Friday, July 9. I’m not sure will get anything installed by the weekend. Comms have been doing good so far this week. The additional costs for the cellular is $40/ month per site.</w:t>
      </w:r>
    </w:p>
    <w:p w14:paraId="4400C3AE" w14:textId="77777777" w:rsidR="006530C1" w:rsidRDefault="006530C1" w:rsidP="006530C1">
      <w:pPr>
        <w:spacing w:after="0"/>
        <w:ind w:left="720" w:hanging="720"/>
      </w:pPr>
      <w:r>
        <w:t>9.</w:t>
      </w:r>
      <w:r>
        <w:tab/>
        <w:t>Filter #1 passed the bacteria sample and I applied for the permit and received it last Friday, July 2. DEP held to their word and had me the permit in 2 days. The filter is currently running in the lead position and doing well.</w:t>
      </w:r>
    </w:p>
    <w:p w14:paraId="6C5FBD27" w14:textId="77777777" w:rsidR="006530C1" w:rsidRDefault="006530C1" w:rsidP="006530C1">
      <w:pPr>
        <w:spacing w:after="0"/>
        <w:ind w:left="720" w:hanging="720"/>
      </w:pPr>
      <w:r>
        <w:t>10.</w:t>
      </w:r>
      <w:r>
        <w:tab/>
        <w:t>GES installed all the new UPS’s since I couldn’t get ACS out or even to respond to my emails. The old UPS’s we installed new batteries and Mr. Rittle wired up the two RTU’s at both tank sites and we hooked up the UPSs to protect the RTU’s since we have been having electrical issues at both sites.</w:t>
      </w:r>
    </w:p>
    <w:p w14:paraId="2FE8844B" w14:textId="77777777" w:rsidR="006530C1" w:rsidRDefault="006530C1" w:rsidP="006530C1">
      <w:pPr>
        <w:spacing w:after="0"/>
        <w:ind w:left="720" w:hanging="720"/>
      </w:pPr>
      <w:r>
        <w:t>11.</w:t>
      </w:r>
      <w:r>
        <w:tab/>
        <w:t xml:space="preserve">The employees have received their 2019 PMRS Statements. We are still waiting for the 2020 Statements. </w:t>
      </w:r>
    </w:p>
    <w:p w14:paraId="0628064B" w14:textId="77777777" w:rsidR="006530C1" w:rsidRDefault="006530C1" w:rsidP="006530C1">
      <w:pPr>
        <w:spacing w:after="0"/>
        <w:ind w:left="720" w:hanging="720"/>
      </w:pPr>
      <w:r>
        <w:t xml:space="preserve">12. </w:t>
      </w:r>
      <w:r>
        <w:tab/>
        <w:t xml:space="preserve">The same day I received the quote for the new cellular communications ($16,820), I received two tapping fees. The first was from DoGoods Restaurant ($15,015), the second for 213 W. Maple Ave. ($3,180). </w:t>
      </w:r>
    </w:p>
    <w:p w14:paraId="488624F1" w14:textId="5A474396" w:rsidR="006530C1" w:rsidRDefault="006530C1" w:rsidP="006530C1">
      <w:pPr>
        <w:spacing w:after="0"/>
        <w:ind w:left="720" w:hanging="720"/>
      </w:pPr>
      <w:r>
        <w:t xml:space="preserve">13. </w:t>
      </w:r>
      <w:r>
        <w:tab/>
        <w:t xml:space="preserve">The Elco School District paid the $5,000 requested for their escrow account. </w:t>
      </w:r>
    </w:p>
    <w:p w14:paraId="7AF8AA21" w14:textId="30A3AF9F" w:rsidR="007C55C8" w:rsidRDefault="007C55C8" w:rsidP="006530C1">
      <w:pPr>
        <w:spacing w:after="0"/>
        <w:ind w:left="720" w:hanging="720"/>
      </w:pPr>
    </w:p>
    <w:p w14:paraId="12953584" w14:textId="0132B8C3" w:rsidR="007C55C8" w:rsidRDefault="007C55C8" w:rsidP="006530C1">
      <w:pPr>
        <w:spacing w:after="0"/>
        <w:ind w:left="720" w:hanging="720"/>
      </w:pPr>
    </w:p>
    <w:p w14:paraId="11E6BFF9" w14:textId="5C5F7099" w:rsidR="007C55C8" w:rsidRDefault="007C55C8" w:rsidP="006530C1">
      <w:pPr>
        <w:spacing w:after="0"/>
        <w:ind w:left="720" w:hanging="720"/>
      </w:pPr>
    </w:p>
    <w:p w14:paraId="546F8B50" w14:textId="5640699B" w:rsidR="007C55C8" w:rsidRDefault="007C55C8" w:rsidP="006530C1">
      <w:pPr>
        <w:spacing w:after="0"/>
        <w:ind w:left="720" w:hanging="720"/>
      </w:pPr>
    </w:p>
    <w:p w14:paraId="00204E95" w14:textId="7273537D" w:rsidR="007C55C8" w:rsidRDefault="007C55C8" w:rsidP="006530C1">
      <w:pPr>
        <w:spacing w:after="0"/>
        <w:ind w:left="720" w:hanging="720"/>
      </w:pPr>
    </w:p>
    <w:p w14:paraId="4D56C671" w14:textId="1507B1CC" w:rsidR="007C55C8" w:rsidRDefault="007C55C8" w:rsidP="006530C1">
      <w:pPr>
        <w:spacing w:after="0"/>
        <w:ind w:left="720" w:hanging="720"/>
      </w:pPr>
    </w:p>
    <w:p w14:paraId="633CA34B" w14:textId="28515953" w:rsidR="007C55C8" w:rsidRDefault="007C55C8" w:rsidP="006530C1">
      <w:pPr>
        <w:spacing w:after="0"/>
        <w:ind w:left="720" w:hanging="720"/>
      </w:pPr>
    </w:p>
    <w:p w14:paraId="652474E2" w14:textId="2131F339" w:rsidR="006530C1" w:rsidRPr="007C55C8" w:rsidRDefault="00F634BA" w:rsidP="007C55C8">
      <w:pPr>
        <w:spacing w:after="0"/>
        <w:rPr>
          <w:u w:val="single"/>
        </w:rPr>
      </w:pPr>
      <w:r w:rsidRPr="007C55C8">
        <w:rPr>
          <w:u w:val="single"/>
        </w:rPr>
        <w:t>A copy of a quote follows</w:t>
      </w:r>
      <w:r w:rsidR="007C55C8" w:rsidRPr="007C55C8">
        <w:rPr>
          <w:u w:val="single"/>
        </w:rPr>
        <w:t>:</w:t>
      </w:r>
    </w:p>
    <w:p w14:paraId="144C9D9D" w14:textId="77777777" w:rsidR="007C55C8" w:rsidRDefault="007C55C8" w:rsidP="007C55C8">
      <w:pPr>
        <w:spacing w:after="0"/>
        <w:ind w:left="720" w:hanging="720"/>
      </w:pPr>
    </w:p>
    <w:p w14:paraId="42A4DE57" w14:textId="77777777" w:rsidR="006530C1" w:rsidRDefault="006530C1" w:rsidP="006530C1">
      <w:r>
        <w:t xml:space="preserve">The cost to upgrade to cell modems is $16,820. </w:t>
      </w:r>
    </w:p>
    <w:p w14:paraId="49F27A15" w14:textId="77777777" w:rsidR="006530C1" w:rsidRDefault="006530C1" w:rsidP="006530C1">
      <w:r>
        <w:t>This includes the following:</w:t>
      </w:r>
    </w:p>
    <w:p w14:paraId="76426698" w14:textId="77777777" w:rsidR="006530C1" w:rsidRDefault="006530C1" w:rsidP="006530C1">
      <w:pPr>
        <w:pStyle w:val="ListParagraph"/>
        <w:numPr>
          <w:ilvl w:val="0"/>
          <w:numId w:val="16"/>
        </w:numPr>
        <w:spacing w:after="0" w:line="240" w:lineRule="auto"/>
        <w:contextualSpacing w:val="0"/>
        <w:rPr>
          <w:rFonts w:eastAsia="Times New Roman"/>
        </w:rPr>
      </w:pPr>
      <w:r>
        <w:rPr>
          <w:rFonts w:eastAsia="Times New Roman"/>
        </w:rPr>
        <w:t xml:space="preserve">Remote Sites </w:t>
      </w:r>
    </w:p>
    <w:p w14:paraId="6C66D5CB" w14:textId="77777777" w:rsidR="006530C1" w:rsidRDefault="006530C1" w:rsidP="006530C1">
      <w:pPr>
        <w:pStyle w:val="ListParagraph"/>
        <w:numPr>
          <w:ilvl w:val="1"/>
          <w:numId w:val="16"/>
        </w:numPr>
        <w:spacing w:after="0" w:line="240" w:lineRule="auto"/>
        <w:contextualSpacing w:val="0"/>
        <w:rPr>
          <w:rFonts w:eastAsia="Times New Roman"/>
        </w:rPr>
      </w:pPr>
      <w:r>
        <w:rPr>
          <w:rFonts w:eastAsia="Times New Roman"/>
        </w:rPr>
        <w:t>(5) Digi Cell Modems</w:t>
      </w:r>
    </w:p>
    <w:p w14:paraId="4024C143" w14:textId="77777777" w:rsidR="006530C1" w:rsidRDefault="006530C1" w:rsidP="006530C1">
      <w:pPr>
        <w:pStyle w:val="ListParagraph"/>
        <w:numPr>
          <w:ilvl w:val="1"/>
          <w:numId w:val="16"/>
        </w:numPr>
        <w:spacing w:after="0" w:line="240" w:lineRule="auto"/>
        <w:contextualSpacing w:val="0"/>
        <w:rPr>
          <w:rFonts w:eastAsia="Times New Roman"/>
        </w:rPr>
      </w:pPr>
      <w:r>
        <w:rPr>
          <w:rFonts w:eastAsia="Times New Roman"/>
        </w:rPr>
        <w:t>(5) Netgate VPN/Firewall</w:t>
      </w:r>
    </w:p>
    <w:p w14:paraId="5D16EC33" w14:textId="77777777" w:rsidR="006530C1" w:rsidRDefault="006530C1" w:rsidP="006530C1">
      <w:pPr>
        <w:pStyle w:val="ListParagraph"/>
        <w:numPr>
          <w:ilvl w:val="0"/>
          <w:numId w:val="16"/>
        </w:numPr>
        <w:spacing w:after="0" w:line="240" w:lineRule="auto"/>
        <w:contextualSpacing w:val="0"/>
        <w:rPr>
          <w:rFonts w:eastAsia="Times New Roman"/>
        </w:rPr>
      </w:pPr>
      <w:r>
        <w:rPr>
          <w:rFonts w:eastAsia="Times New Roman"/>
        </w:rPr>
        <w:t xml:space="preserve">Main Office </w:t>
      </w:r>
    </w:p>
    <w:p w14:paraId="53703798" w14:textId="77777777" w:rsidR="006530C1" w:rsidRDefault="006530C1" w:rsidP="006530C1">
      <w:pPr>
        <w:pStyle w:val="ListParagraph"/>
        <w:numPr>
          <w:ilvl w:val="1"/>
          <w:numId w:val="16"/>
        </w:numPr>
        <w:spacing w:after="0" w:line="240" w:lineRule="auto"/>
        <w:contextualSpacing w:val="0"/>
        <w:rPr>
          <w:rFonts w:eastAsia="Times New Roman"/>
        </w:rPr>
      </w:pPr>
      <w:r>
        <w:rPr>
          <w:rFonts w:eastAsia="Times New Roman"/>
        </w:rPr>
        <w:t>(1) Netgate VPN/Firewall</w:t>
      </w:r>
    </w:p>
    <w:p w14:paraId="13119E9C" w14:textId="77777777" w:rsidR="006530C1" w:rsidRDefault="006530C1" w:rsidP="006530C1">
      <w:pPr>
        <w:pStyle w:val="ListParagraph"/>
        <w:numPr>
          <w:ilvl w:val="0"/>
          <w:numId w:val="16"/>
        </w:numPr>
        <w:spacing w:after="0" w:line="240" w:lineRule="auto"/>
        <w:contextualSpacing w:val="0"/>
        <w:rPr>
          <w:rFonts w:eastAsia="Times New Roman"/>
        </w:rPr>
      </w:pPr>
      <w:r>
        <w:rPr>
          <w:rFonts w:eastAsia="Times New Roman"/>
        </w:rPr>
        <w:t>Installation, configuration and testing/startup</w:t>
      </w:r>
    </w:p>
    <w:p w14:paraId="3BF0A6CA" w14:textId="3D372CCB" w:rsidR="006530C1" w:rsidRDefault="006530C1" w:rsidP="006530C1">
      <w:r>
        <w:t>This does not include the Verizon SIM cards or monthly service. It also assumes that you have internet service at the Treatment building.</w:t>
      </w:r>
    </w:p>
    <w:p w14:paraId="3ABD020E" w14:textId="77777777" w:rsidR="006530C1" w:rsidRDefault="006530C1" w:rsidP="006530C1">
      <w:pPr>
        <w:rPr>
          <w:b/>
          <w:bCs/>
          <w:color w:val="095436"/>
          <w:sz w:val="24"/>
          <w:szCs w:val="24"/>
        </w:rPr>
      </w:pPr>
      <w:r>
        <w:rPr>
          <w:b/>
          <w:bCs/>
          <w:color w:val="095436"/>
          <w:sz w:val="24"/>
          <w:szCs w:val="24"/>
        </w:rPr>
        <w:t>GES Automation Technology</w:t>
      </w:r>
    </w:p>
    <w:p w14:paraId="0004AC68" w14:textId="77777777" w:rsidR="006530C1" w:rsidRDefault="006530C1" w:rsidP="006530C1">
      <w:pPr>
        <w:rPr>
          <w:i/>
          <w:iCs/>
          <w:sz w:val="20"/>
          <w:szCs w:val="20"/>
        </w:rPr>
      </w:pPr>
      <w:r>
        <w:rPr>
          <w:i/>
          <w:iCs/>
          <w:sz w:val="20"/>
          <w:szCs w:val="20"/>
        </w:rPr>
        <w:t>Trusted Solutions, Exceptional Service</w:t>
      </w:r>
    </w:p>
    <w:p w14:paraId="4E56B2AD" w14:textId="77777777" w:rsidR="006530C1" w:rsidRDefault="006530C1" w:rsidP="006530C1">
      <w:pPr>
        <w:rPr>
          <w:sz w:val="18"/>
          <w:szCs w:val="18"/>
        </w:rPr>
      </w:pPr>
      <w:r>
        <w:rPr>
          <w:sz w:val="18"/>
          <w:szCs w:val="18"/>
        </w:rPr>
        <w:t>2151 Greenwood Street, Harrisburg, PA 17104</w:t>
      </w:r>
    </w:p>
    <w:p w14:paraId="6F1166B8" w14:textId="70E451F8" w:rsidR="006530C1" w:rsidRDefault="006530C1" w:rsidP="006530C1">
      <w:pPr>
        <w:rPr>
          <w:sz w:val="18"/>
          <w:szCs w:val="18"/>
        </w:rPr>
      </w:pPr>
      <w:r>
        <w:rPr>
          <w:sz w:val="18"/>
          <w:szCs w:val="18"/>
        </w:rPr>
        <w:t>Direct Dial: 717.920.3183</w:t>
      </w:r>
    </w:p>
    <w:p w14:paraId="02298EC2" w14:textId="77777777" w:rsidR="007C55C8" w:rsidRDefault="007C55C8" w:rsidP="006530C1">
      <w:pPr>
        <w:rPr>
          <w:b/>
          <w:bCs/>
          <w:sz w:val="18"/>
          <w:szCs w:val="18"/>
        </w:rPr>
      </w:pPr>
    </w:p>
    <w:p w14:paraId="6674942A" w14:textId="20FE6AC7" w:rsidR="006530C1" w:rsidRDefault="00EE448C" w:rsidP="006530C1">
      <w:pPr>
        <w:spacing w:after="0"/>
        <w:rPr>
          <w:u w:val="single"/>
        </w:rPr>
      </w:pPr>
      <w:r>
        <w:rPr>
          <w:u w:val="single"/>
        </w:rPr>
        <w:t>OFFICE REPORT</w:t>
      </w:r>
      <w:r w:rsidR="00650FB4" w:rsidRPr="00650FB4">
        <w:rPr>
          <w:u w:val="single"/>
        </w:rPr>
        <w:t xml:space="preserve"> </w:t>
      </w:r>
      <w:r w:rsidR="002B0923">
        <w:rPr>
          <w:u w:val="single"/>
        </w:rPr>
        <w:t xml:space="preserve">FOR </w:t>
      </w:r>
      <w:r w:rsidR="00D032C5">
        <w:rPr>
          <w:u w:val="single"/>
        </w:rPr>
        <w:t>JU</w:t>
      </w:r>
      <w:r w:rsidR="006530C1">
        <w:rPr>
          <w:u w:val="single"/>
        </w:rPr>
        <w:t>LY</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5B53292F" w14:textId="77777777" w:rsidR="006530C1" w:rsidRPr="006530C1" w:rsidRDefault="006530C1" w:rsidP="006530C1">
      <w:pPr>
        <w:spacing w:after="0"/>
        <w:rPr>
          <w:u w:val="single"/>
        </w:rPr>
      </w:pPr>
    </w:p>
    <w:p w14:paraId="2164F370" w14:textId="77777777" w:rsidR="006530C1" w:rsidRPr="00006934" w:rsidRDefault="006530C1" w:rsidP="006530C1">
      <w:pPr>
        <w:pStyle w:val="ListParagraph"/>
        <w:numPr>
          <w:ilvl w:val="0"/>
          <w:numId w:val="11"/>
        </w:numPr>
        <w:rPr>
          <w:sz w:val="24"/>
          <w:szCs w:val="24"/>
          <w:u w:val="single"/>
        </w:rPr>
      </w:pPr>
      <w:r>
        <w:rPr>
          <w:sz w:val="24"/>
          <w:szCs w:val="24"/>
        </w:rPr>
        <w:t xml:space="preserve">There were 2 new connection fees paid since last meeting.  </w:t>
      </w:r>
    </w:p>
    <w:p w14:paraId="38DBE3E8" w14:textId="77777777" w:rsidR="006530C1" w:rsidRPr="00163301" w:rsidRDefault="006530C1" w:rsidP="006530C1">
      <w:pPr>
        <w:pStyle w:val="ListParagraph"/>
        <w:numPr>
          <w:ilvl w:val="0"/>
          <w:numId w:val="11"/>
        </w:numPr>
        <w:rPr>
          <w:sz w:val="24"/>
          <w:szCs w:val="24"/>
          <w:u w:val="single"/>
        </w:rPr>
      </w:pPr>
      <w:r>
        <w:rPr>
          <w:sz w:val="24"/>
          <w:szCs w:val="24"/>
        </w:rPr>
        <w:t>There was 1 bad check last month.  The customer paid but said there was absolutely no need for such a threatening letter.  The bad check from the previous month that was notified by Amy Leonard never responded; the landlord wound up paying the bad check.</w:t>
      </w:r>
    </w:p>
    <w:p w14:paraId="66C31B6A" w14:textId="77777777" w:rsidR="006530C1" w:rsidRPr="0043188E" w:rsidRDefault="006530C1" w:rsidP="006530C1">
      <w:pPr>
        <w:pStyle w:val="ListParagraph"/>
        <w:numPr>
          <w:ilvl w:val="0"/>
          <w:numId w:val="11"/>
        </w:numPr>
        <w:rPr>
          <w:sz w:val="24"/>
          <w:szCs w:val="24"/>
          <w:u w:val="single"/>
        </w:rPr>
      </w:pPr>
      <w:r>
        <w:rPr>
          <w:sz w:val="24"/>
          <w:szCs w:val="24"/>
        </w:rPr>
        <w:t>We posted 8 properties this month.</w:t>
      </w:r>
    </w:p>
    <w:p w14:paraId="65FF8D11" w14:textId="77777777" w:rsidR="006530C1" w:rsidRPr="00A40616" w:rsidRDefault="006530C1" w:rsidP="006530C1">
      <w:pPr>
        <w:pStyle w:val="ListParagraph"/>
        <w:numPr>
          <w:ilvl w:val="0"/>
          <w:numId w:val="11"/>
        </w:numPr>
        <w:rPr>
          <w:sz w:val="24"/>
          <w:szCs w:val="24"/>
          <w:u w:val="single"/>
        </w:rPr>
      </w:pPr>
      <w:r>
        <w:rPr>
          <w:sz w:val="24"/>
          <w:szCs w:val="24"/>
        </w:rPr>
        <w:t>Shutoff notices were sent to 52 properties this month.</w:t>
      </w:r>
    </w:p>
    <w:p w14:paraId="17D3C408" w14:textId="77777777" w:rsidR="006530C1" w:rsidRPr="00FA4F1A" w:rsidRDefault="006530C1" w:rsidP="006530C1">
      <w:pPr>
        <w:pStyle w:val="ListParagraph"/>
        <w:numPr>
          <w:ilvl w:val="0"/>
          <w:numId w:val="11"/>
        </w:numPr>
        <w:rPr>
          <w:sz w:val="24"/>
          <w:szCs w:val="24"/>
          <w:u w:val="single"/>
        </w:rPr>
      </w:pPr>
      <w:r>
        <w:rPr>
          <w:sz w:val="24"/>
          <w:szCs w:val="24"/>
        </w:rPr>
        <w:t>Fulton Bank charged us $143.00 monthly fees on 6/15/21.  All accounts were closed out 6/21/21 and the money was transferred to Ephrata by certified check. I received an e-mail from Fulton saying we need to let them know which account to take future fees out of since we closed the accounts.  I told them there should not be any more fees since all accounts were closed.  I have not heard back yet.</w:t>
      </w:r>
    </w:p>
    <w:p w14:paraId="32142E3D" w14:textId="77777777" w:rsidR="006530C1" w:rsidRPr="0086534E" w:rsidRDefault="006530C1" w:rsidP="006530C1">
      <w:pPr>
        <w:pStyle w:val="ListParagraph"/>
        <w:numPr>
          <w:ilvl w:val="0"/>
          <w:numId w:val="11"/>
        </w:numPr>
        <w:rPr>
          <w:sz w:val="24"/>
          <w:szCs w:val="24"/>
          <w:u w:val="single"/>
        </w:rPr>
      </w:pPr>
      <w:r>
        <w:rPr>
          <w:sz w:val="24"/>
          <w:szCs w:val="24"/>
        </w:rPr>
        <w:t>Mark Myer completed their payment plan in full.</w:t>
      </w:r>
    </w:p>
    <w:p w14:paraId="4B3EB100" w14:textId="77777777" w:rsidR="006530C1" w:rsidRPr="0086534E" w:rsidRDefault="006530C1" w:rsidP="006530C1">
      <w:pPr>
        <w:pStyle w:val="ListParagraph"/>
        <w:numPr>
          <w:ilvl w:val="0"/>
          <w:numId w:val="11"/>
        </w:numPr>
        <w:rPr>
          <w:sz w:val="24"/>
          <w:szCs w:val="24"/>
          <w:u w:val="single"/>
        </w:rPr>
      </w:pPr>
      <w:r>
        <w:rPr>
          <w:sz w:val="24"/>
          <w:szCs w:val="24"/>
        </w:rPr>
        <w:t>Ephrata Bank put interest into the Clearing Fund and took fees out of the same fund. They then transferred the fees to the general account.</w:t>
      </w:r>
    </w:p>
    <w:p w14:paraId="3F193AD8" w14:textId="77777777" w:rsidR="006530C1" w:rsidRPr="00876A1F" w:rsidRDefault="006530C1" w:rsidP="006530C1">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50FA9078" w:rsidR="001B3F50" w:rsidRDefault="009F7A6E" w:rsidP="000432DD">
      <w:pPr>
        <w:rPr>
          <w:u w:val="single"/>
        </w:rPr>
      </w:pPr>
      <w:r>
        <w:t xml:space="preserve">     </w:t>
      </w:r>
      <w:r w:rsidR="006530C1">
        <w:t>Nothing to repor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398AB54B" w14:textId="5647C23D" w:rsidR="00EE363C" w:rsidRDefault="00E91F2C" w:rsidP="00D30A6F">
      <w:pPr>
        <w:spacing w:after="0" w:line="240" w:lineRule="auto"/>
        <w:jc w:val="both"/>
      </w:pPr>
      <w:r>
        <w:t>Was reviewed</w:t>
      </w:r>
      <w:r w:rsidR="005063AB">
        <w:t>.</w:t>
      </w:r>
    </w:p>
    <w:p w14:paraId="358105CB" w14:textId="31C818AF" w:rsidR="00EE363C" w:rsidRDefault="00EE363C" w:rsidP="00C42AE0">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36BE0A42" w14:textId="77777777" w:rsidR="00C87A06" w:rsidRDefault="006C4A99" w:rsidP="004B7E97">
      <w:pPr>
        <w:spacing w:after="0" w:line="240" w:lineRule="auto"/>
        <w:jc w:val="both"/>
      </w:pPr>
      <w:r>
        <w:t xml:space="preserve"> </w:t>
      </w:r>
    </w:p>
    <w:p w14:paraId="2D1CA77E" w14:textId="06D71BA0" w:rsidR="00EE363C" w:rsidRDefault="006530C1" w:rsidP="004B7E97">
      <w:pPr>
        <w:spacing w:after="0" w:line="240" w:lineRule="auto"/>
        <w:jc w:val="both"/>
      </w:pPr>
      <w:r>
        <w:t>The update to the ELCO School District water line extension was reviewed in the Engineer’s Report</w:t>
      </w:r>
    </w:p>
    <w:p w14:paraId="054B8DEA" w14:textId="3E8FF3BE" w:rsidR="006530C1" w:rsidRDefault="006530C1" w:rsidP="004B7E97">
      <w:pPr>
        <w:spacing w:after="0" w:line="240" w:lineRule="auto"/>
        <w:jc w:val="both"/>
      </w:pPr>
    </w:p>
    <w:p w14:paraId="3386A088" w14:textId="30DB806F" w:rsidR="006530C1" w:rsidRDefault="006530C1" w:rsidP="004B7E97">
      <w:pPr>
        <w:spacing w:after="0" w:line="240" w:lineRule="auto"/>
        <w:jc w:val="both"/>
      </w:pPr>
      <w:r>
        <w:t>Senate bill 597 was reviewed in the Engineer’s Report</w:t>
      </w:r>
    </w:p>
    <w:p w14:paraId="6FDAE78E" w14:textId="3BF22C7F" w:rsidR="006530C1" w:rsidRDefault="006530C1" w:rsidP="004B7E97">
      <w:pPr>
        <w:spacing w:after="0" w:line="240" w:lineRule="auto"/>
        <w:jc w:val="both"/>
      </w:pPr>
    </w:p>
    <w:p w14:paraId="54A1CBFE" w14:textId="6CD91133" w:rsidR="006530C1" w:rsidRDefault="006530C1" w:rsidP="004B7E97">
      <w:pPr>
        <w:spacing w:after="0" w:line="240" w:lineRule="auto"/>
        <w:jc w:val="both"/>
      </w:pPr>
      <w:r>
        <w:t>The Filter Media Project was reviewed in the Engineer’s Report.</w:t>
      </w:r>
    </w:p>
    <w:p w14:paraId="0930549D" w14:textId="1E2ABFF0" w:rsidR="00C87A06" w:rsidRDefault="00C87A06"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13B1FAE4" w:rsidR="001C2CEB" w:rsidRDefault="001C2CEB" w:rsidP="00C42AE0">
      <w:pPr>
        <w:spacing w:after="0" w:line="240" w:lineRule="auto"/>
        <w:jc w:val="both"/>
      </w:pPr>
    </w:p>
    <w:p w14:paraId="0199C02B" w14:textId="0C3D46FD" w:rsidR="00F634BA" w:rsidRDefault="00F634BA" w:rsidP="00C42AE0">
      <w:pPr>
        <w:spacing w:after="0" w:line="240" w:lineRule="auto"/>
        <w:jc w:val="both"/>
      </w:pPr>
      <w:r>
        <w:rPr>
          <w:u w:val="single"/>
        </w:rPr>
        <w:t>Motion by Mr. Ziegler; Second by Mr. Angley:</w:t>
      </w:r>
      <w:r>
        <w:t xml:space="preserve"> To approve Requisition 04-2021 for $6301.30 to Hanover Engineering Inc.  Motion passed unanimously.</w:t>
      </w:r>
    </w:p>
    <w:p w14:paraId="25D901A6" w14:textId="1120F774" w:rsidR="00F634BA" w:rsidRDefault="00F634BA" w:rsidP="00C42AE0">
      <w:pPr>
        <w:spacing w:after="0" w:line="240" w:lineRule="auto"/>
        <w:jc w:val="both"/>
      </w:pPr>
    </w:p>
    <w:p w14:paraId="795CAA93" w14:textId="32A0D6C3" w:rsidR="0078435D" w:rsidRPr="0078435D" w:rsidRDefault="0078435D" w:rsidP="00C42AE0">
      <w:pPr>
        <w:spacing w:after="0" w:line="240" w:lineRule="auto"/>
        <w:jc w:val="both"/>
      </w:pPr>
      <w:r>
        <w:t>SB 597 was handled last meeting and should not have been on this month’s agenda.</w:t>
      </w:r>
    </w:p>
    <w:p w14:paraId="34E2DD32" w14:textId="77777777" w:rsidR="0078435D" w:rsidRDefault="0078435D" w:rsidP="00C42AE0">
      <w:pPr>
        <w:spacing w:after="0" w:line="240" w:lineRule="auto"/>
        <w:jc w:val="both"/>
        <w:rPr>
          <w:u w:val="single"/>
        </w:rPr>
      </w:pPr>
    </w:p>
    <w:p w14:paraId="38C1CED2" w14:textId="2E786896" w:rsidR="00F634BA" w:rsidRDefault="00F634BA" w:rsidP="00C42AE0">
      <w:pPr>
        <w:spacing w:after="0" w:line="240" w:lineRule="auto"/>
        <w:jc w:val="both"/>
      </w:pPr>
      <w:r>
        <w:rPr>
          <w:u w:val="single"/>
        </w:rPr>
        <w:t xml:space="preserve">Motion by Mr. </w:t>
      </w:r>
      <w:r w:rsidR="0078435D">
        <w:rPr>
          <w:u w:val="single"/>
        </w:rPr>
        <w:t>Kale; Second by Mr. Ziegler:</w:t>
      </w:r>
      <w:r w:rsidR="0078435D">
        <w:t xml:space="preserve"> To approve a quote of $16,820.00 from GES Technology for changing radio modems to cellular modems on our communications system.  Motion passed unanimously.</w:t>
      </w:r>
    </w:p>
    <w:p w14:paraId="6B9C3B65" w14:textId="77777777" w:rsidR="0078435D" w:rsidRPr="0078435D" w:rsidRDefault="0078435D"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4833FB7D"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78435D">
        <w:t>7</w:t>
      </w:r>
      <w:r w:rsidR="008F2450">
        <w:t>:</w:t>
      </w:r>
      <w:r w:rsidR="0078435D">
        <w:t>5</w:t>
      </w:r>
      <w:r w:rsidR="000F691F">
        <w:t>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sectPr w:rsidR="000F688E" w:rsidRPr="00C42AE0"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0378" w14:textId="77777777" w:rsidR="00DB7C50" w:rsidRDefault="00DB7C50" w:rsidP="00C42AE0">
      <w:pPr>
        <w:spacing w:after="0" w:line="240" w:lineRule="auto"/>
      </w:pPr>
      <w:r>
        <w:separator/>
      </w:r>
    </w:p>
  </w:endnote>
  <w:endnote w:type="continuationSeparator" w:id="0">
    <w:p w14:paraId="1C8D60BD" w14:textId="77777777" w:rsidR="00DB7C50" w:rsidRDefault="00DB7C50"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4A54" w14:textId="77777777" w:rsidR="00DB7C50" w:rsidRDefault="00DB7C50" w:rsidP="00C42AE0">
      <w:pPr>
        <w:spacing w:after="0" w:line="240" w:lineRule="auto"/>
      </w:pPr>
      <w:r>
        <w:separator/>
      </w:r>
    </w:p>
  </w:footnote>
  <w:footnote w:type="continuationSeparator" w:id="0">
    <w:p w14:paraId="4DEB08EE" w14:textId="77777777" w:rsidR="00DB7C50" w:rsidRDefault="00DB7C50"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3B15"/>
    <w:rsid w:val="002C2095"/>
    <w:rsid w:val="002C66FC"/>
    <w:rsid w:val="002D05BA"/>
    <w:rsid w:val="002D4A40"/>
    <w:rsid w:val="002D4D2D"/>
    <w:rsid w:val="002D7949"/>
    <w:rsid w:val="002E3690"/>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15948"/>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8435D"/>
    <w:rsid w:val="007973CE"/>
    <w:rsid w:val="007A5A7C"/>
    <w:rsid w:val="007B247C"/>
    <w:rsid w:val="007C2CE5"/>
    <w:rsid w:val="007C55C8"/>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9705D"/>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20BDA"/>
    <w:rsid w:val="00D237F1"/>
    <w:rsid w:val="00D24D04"/>
    <w:rsid w:val="00D2613B"/>
    <w:rsid w:val="00D26409"/>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B7C5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57955"/>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cp:lastModifiedBy>
  <cp:revision>5</cp:revision>
  <cp:lastPrinted>2016-06-15T15:56:00Z</cp:lastPrinted>
  <dcterms:created xsi:type="dcterms:W3CDTF">2021-07-15T15:24:00Z</dcterms:created>
  <dcterms:modified xsi:type="dcterms:W3CDTF">2021-08-11T14:31:00Z</dcterms:modified>
</cp:coreProperties>
</file>